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D5" w:rsidRPr="00E943C4" w:rsidRDefault="007E4FD5" w:rsidP="00BF53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3C4">
        <w:rPr>
          <w:rFonts w:ascii="Times New Roman" w:hAnsi="Times New Roman"/>
          <w:b/>
          <w:sz w:val="28"/>
          <w:szCs w:val="28"/>
        </w:rPr>
        <w:t>ОТЧЁТ РУКОВОДИТЕЛЯ РАЙОННОГО МЕТОДИЧЕСКОГО ОБЪЕДИНЕНИЯ</w:t>
      </w:r>
    </w:p>
    <w:p w:rsidR="007E4FD5" w:rsidRPr="00E943C4" w:rsidRDefault="007E4FD5" w:rsidP="00BF53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ЧИТЕЛЕЙ ИСТОРИИ</w:t>
      </w:r>
      <w:r w:rsidR="00BE68E5">
        <w:rPr>
          <w:rFonts w:ascii="Times New Roman" w:hAnsi="Times New Roman"/>
          <w:b/>
          <w:sz w:val="28"/>
          <w:szCs w:val="28"/>
        </w:rPr>
        <w:t xml:space="preserve"> И ОБЩЕСТВОЗНАНИЯ</w:t>
      </w:r>
    </w:p>
    <w:p w:rsidR="007E4FD5" w:rsidRPr="00A73036" w:rsidRDefault="007E4FD5" w:rsidP="00BF53FB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2022</w:t>
      </w:r>
      <w:r w:rsidRPr="00D512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 2023</w:t>
      </w:r>
      <w:r w:rsidRPr="00E943C4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Pr="00E943C4">
        <w:rPr>
          <w:rFonts w:ascii="Times New Roman" w:hAnsi="Times New Roman"/>
          <w:sz w:val="28"/>
          <w:szCs w:val="28"/>
        </w:rPr>
        <w:br/>
      </w:r>
    </w:p>
    <w:p w:rsidR="007E4FD5" w:rsidRPr="00A73036" w:rsidRDefault="007E4FD5" w:rsidP="00BF53FB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E4FD5" w:rsidRPr="00E64213" w:rsidRDefault="007E4FD5" w:rsidP="00BF53F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EF67CB">
        <w:rPr>
          <w:rFonts w:ascii="Times New Roman" w:hAnsi="Times New Roman"/>
          <w:b/>
          <w:sz w:val="28"/>
          <w:szCs w:val="28"/>
        </w:rPr>
        <w:t>Руководитель</w:t>
      </w:r>
      <w:r w:rsidRPr="00F72DE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иказчикова Людмила Сергеевна</w:t>
      </w:r>
      <w:r w:rsidRPr="00F72D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DE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 xml:space="preserve">истории и обществознания первой </w:t>
      </w:r>
      <w:r w:rsidRPr="00E64213">
        <w:rPr>
          <w:rFonts w:ascii="Times New Roman" w:hAnsi="Times New Roman"/>
          <w:sz w:val="28"/>
          <w:szCs w:val="28"/>
        </w:rPr>
        <w:t>квалификационной категории.</w:t>
      </w:r>
    </w:p>
    <w:p w:rsidR="00F969B3" w:rsidRPr="00E64213" w:rsidRDefault="007E4FD5" w:rsidP="00BF53F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4213">
        <w:rPr>
          <w:rFonts w:ascii="Times New Roman" w:hAnsi="Times New Roman"/>
          <w:sz w:val="28"/>
          <w:szCs w:val="28"/>
        </w:rPr>
        <w:t xml:space="preserve">Методическая тема объединения </w:t>
      </w:r>
      <w:r w:rsidR="00F969B3" w:rsidRPr="00E64213">
        <w:rPr>
          <w:rFonts w:ascii="Times New Roman" w:hAnsi="Times New Roman"/>
          <w:sz w:val="28"/>
          <w:szCs w:val="28"/>
        </w:rPr>
        <w:t>«</w:t>
      </w:r>
      <w:r w:rsidR="00E64213" w:rsidRPr="00E64213">
        <w:rPr>
          <w:rFonts w:ascii="Times New Roman" w:hAnsi="Times New Roman"/>
          <w:sz w:val="28"/>
          <w:szCs w:val="28"/>
        </w:rPr>
        <w:t>Организация деятельности учителя истории и обществознания в условиях реализации ФГОС ООО в контексте задач развития краевого и муниципального образования</w:t>
      </w:r>
      <w:r w:rsidR="00E64213" w:rsidRPr="00E64213">
        <w:rPr>
          <w:rFonts w:ascii="Times New Roman" w:hAnsi="Times New Roman"/>
          <w:sz w:val="28"/>
          <w:szCs w:val="28"/>
        </w:rPr>
        <w:t xml:space="preserve">». </w:t>
      </w:r>
    </w:p>
    <w:p w:rsidR="00F969B3" w:rsidRPr="00D970D5" w:rsidRDefault="00F969B3" w:rsidP="00BF53FB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Задачи:</w:t>
      </w:r>
    </w:p>
    <w:p w:rsidR="007E4FD5" w:rsidRPr="00D970D5" w:rsidRDefault="007E4FD5" w:rsidP="00BF53FB">
      <w:pPr>
        <w:pStyle w:val="a3"/>
        <w:numPr>
          <w:ilvl w:val="0"/>
          <w:numId w:val="1"/>
        </w:numPr>
        <w:spacing w:line="360" w:lineRule="auto"/>
        <w:ind w:left="1134" w:firstLine="0"/>
        <w:jc w:val="both"/>
        <w:rPr>
          <w:szCs w:val="28"/>
        </w:rPr>
      </w:pPr>
      <w:r w:rsidRPr="00D970D5">
        <w:rPr>
          <w:szCs w:val="28"/>
        </w:rPr>
        <w:t>Изучение нормативной и методической документации по вопросам образования;</w:t>
      </w:r>
    </w:p>
    <w:p w:rsidR="007E4FD5" w:rsidRPr="00D970D5" w:rsidRDefault="007E4FD5" w:rsidP="00BF53FB">
      <w:pPr>
        <w:numPr>
          <w:ilvl w:val="0"/>
          <w:numId w:val="1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  <w:szCs w:val="28"/>
        </w:rPr>
        <w:t>Обеспечение профессионального, культурного и творческого роста педагогов;</w:t>
      </w:r>
    </w:p>
    <w:p w:rsidR="007E4FD5" w:rsidRPr="00D970D5" w:rsidRDefault="007E4FD5" w:rsidP="00BF53FB">
      <w:pPr>
        <w:numPr>
          <w:ilvl w:val="0"/>
          <w:numId w:val="1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</w:rPr>
        <w:t xml:space="preserve">  Внедрение в практику новых </w:t>
      </w:r>
      <w:r w:rsidR="00F969B3" w:rsidRPr="00D970D5">
        <w:rPr>
          <w:rFonts w:ascii="Times New Roman" w:hAnsi="Times New Roman"/>
          <w:sz w:val="28"/>
        </w:rPr>
        <w:t>педагогических технологий, форм</w:t>
      </w:r>
      <w:r w:rsidRPr="00D970D5">
        <w:rPr>
          <w:rFonts w:ascii="Times New Roman" w:hAnsi="Times New Roman"/>
          <w:bCs/>
          <w:sz w:val="28"/>
        </w:rPr>
        <w:t xml:space="preserve"> и методов обучения в рамках ФГОС;</w:t>
      </w:r>
    </w:p>
    <w:p w:rsidR="007E4FD5" w:rsidRPr="00D970D5" w:rsidRDefault="007E4FD5" w:rsidP="00BF53FB">
      <w:pPr>
        <w:numPr>
          <w:ilvl w:val="0"/>
          <w:numId w:val="1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  <w:szCs w:val="28"/>
        </w:rPr>
        <w:t>Обобщение передового опыта учителей и внедрение его в практику работы;</w:t>
      </w:r>
    </w:p>
    <w:p w:rsidR="007E4FD5" w:rsidRPr="00D970D5" w:rsidRDefault="00F969B3" w:rsidP="00BF53FB">
      <w:pPr>
        <w:numPr>
          <w:ilvl w:val="0"/>
          <w:numId w:val="1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</w:rPr>
        <w:t>Формирование способности</w:t>
      </w:r>
      <w:r w:rsidR="007E4FD5" w:rsidRPr="00D970D5">
        <w:rPr>
          <w:rFonts w:ascii="Times New Roman" w:hAnsi="Times New Roman"/>
          <w:sz w:val="28"/>
        </w:rPr>
        <w:t xml:space="preserve"> педагогов </w:t>
      </w:r>
      <w:r w:rsidRPr="00D970D5">
        <w:rPr>
          <w:rFonts w:ascii="Times New Roman" w:hAnsi="Times New Roman"/>
          <w:sz w:val="28"/>
        </w:rPr>
        <w:t>к рефлексивной</w:t>
      </w:r>
      <w:r w:rsidR="007E4FD5" w:rsidRPr="00D970D5">
        <w:rPr>
          <w:rFonts w:ascii="Times New Roman" w:hAnsi="Times New Roman"/>
          <w:sz w:val="28"/>
        </w:rPr>
        <w:t xml:space="preserve"> деятельности как основы для анализа собственной педагогической деятельности и определения путей решения выявленных проблем.</w:t>
      </w:r>
    </w:p>
    <w:p w:rsidR="007E4FD5" w:rsidRPr="00D970D5" w:rsidRDefault="007E4FD5" w:rsidP="00BF53FB">
      <w:pPr>
        <w:numPr>
          <w:ilvl w:val="0"/>
          <w:numId w:val="1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D970D5">
        <w:rPr>
          <w:rFonts w:ascii="Times New Roman" w:hAnsi="Times New Roman"/>
          <w:sz w:val="28"/>
          <w:szCs w:val="28"/>
        </w:rPr>
        <w:t>Проведение отчетов о профессиональном самообразовании учителей, курсах повышения квалификации.</w:t>
      </w:r>
    </w:p>
    <w:p w:rsidR="007E4FD5" w:rsidRPr="00A73036" w:rsidRDefault="007E4FD5" w:rsidP="00BF53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FD5" w:rsidRPr="00F72DE7" w:rsidRDefault="007E4FD5" w:rsidP="00BF53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DE7">
        <w:rPr>
          <w:rFonts w:ascii="Times New Roman" w:hAnsi="Times New Roman"/>
          <w:b/>
          <w:sz w:val="28"/>
          <w:szCs w:val="28"/>
        </w:rPr>
        <w:t>Основные направления работы</w:t>
      </w:r>
      <w:r w:rsidRPr="00F72DE7">
        <w:rPr>
          <w:rFonts w:ascii="Times New Roman" w:hAnsi="Times New Roman"/>
          <w:sz w:val="28"/>
          <w:szCs w:val="28"/>
        </w:rPr>
        <w:t xml:space="preserve"> методического объединения реализуются через следующие виды деятельности:</w:t>
      </w:r>
    </w:p>
    <w:p w:rsidR="007E4FD5" w:rsidRPr="00F72DE7" w:rsidRDefault="00BF53FB" w:rsidP="00BF53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4FD5" w:rsidRPr="00F72DE7">
        <w:rPr>
          <w:rFonts w:ascii="Times New Roman" w:hAnsi="Times New Roman"/>
          <w:sz w:val="28"/>
          <w:szCs w:val="28"/>
        </w:rPr>
        <w:t>обеспечение работников образования актуальной профессиональной информацией;</w:t>
      </w:r>
    </w:p>
    <w:p w:rsidR="007E4FD5" w:rsidRPr="00F72DE7" w:rsidRDefault="00BF53FB" w:rsidP="00BF53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E4FD5" w:rsidRPr="00F72DE7">
        <w:rPr>
          <w:rFonts w:ascii="Times New Roman" w:hAnsi="Times New Roman"/>
          <w:sz w:val="28"/>
          <w:szCs w:val="28"/>
        </w:rPr>
        <w:t>анализ учебно-методической деятельности по предмету;</w:t>
      </w:r>
    </w:p>
    <w:p w:rsidR="007E4FD5" w:rsidRPr="00F72DE7" w:rsidRDefault="00BF53FB" w:rsidP="00BF53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E4FD5" w:rsidRPr="00F72DE7">
        <w:rPr>
          <w:rFonts w:ascii="Times New Roman" w:hAnsi="Times New Roman"/>
          <w:sz w:val="28"/>
          <w:szCs w:val="28"/>
        </w:rPr>
        <w:t>разработка и анализ олимпиадных заданий;</w:t>
      </w:r>
    </w:p>
    <w:p w:rsidR="007E4FD5" w:rsidRPr="00F72DE7" w:rsidRDefault="00BF53FB" w:rsidP="00BF53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969B3">
        <w:rPr>
          <w:rFonts w:ascii="Times New Roman" w:hAnsi="Times New Roman"/>
          <w:sz w:val="28"/>
          <w:szCs w:val="28"/>
        </w:rPr>
        <w:t>участие в мероприятиях по повышению педагогического мастерства</w:t>
      </w:r>
      <w:r w:rsidR="007E4FD5" w:rsidRPr="00F72DE7">
        <w:rPr>
          <w:rFonts w:ascii="Times New Roman" w:hAnsi="Times New Roman"/>
          <w:sz w:val="28"/>
          <w:szCs w:val="28"/>
        </w:rPr>
        <w:t>;</w:t>
      </w:r>
    </w:p>
    <w:p w:rsidR="00F969B3" w:rsidRDefault="00F969B3" w:rsidP="00BF53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69B3" w:rsidRDefault="00F969B3" w:rsidP="00BF53FB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69B3">
        <w:rPr>
          <w:rFonts w:ascii="Times New Roman" w:hAnsi="Times New Roman"/>
          <w:b/>
          <w:sz w:val="28"/>
          <w:szCs w:val="28"/>
        </w:rPr>
        <w:t>Содержание деятельности:</w:t>
      </w:r>
    </w:p>
    <w:tbl>
      <w:tblPr>
        <w:tblStyle w:val="a5"/>
        <w:tblW w:w="10600" w:type="dxa"/>
        <w:tblLook w:val="04A0" w:firstRow="1" w:lastRow="0" w:firstColumn="1" w:lastColumn="0" w:noHBand="0" w:noVBand="1"/>
      </w:tblPr>
      <w:tblGrid>
        <w:gridCol w:w="617"/>
        <w:gridCol w:w="4418"/>
        <w:gridCol w:w="2061"/>
        <w:gridCol w:w="1662"/>
        <w:gridCol w:w="1842"/>
      </w:tblGrid>
      <w:tr w:rsidR="00F672C9" w:rsidTr="00F672C9">
        <w:tc>
          <w:tcPr>
            <w:tcW w:w="617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81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69B3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61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69B3">
              <w:rPr>
                <w:rFonts w:ascii="Times New Roman" w:hAnsi="Times New Roman"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62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69B3">
              <w:rPr>
                <w:rFonts w:ascii="Times New Roman" w:hAnsi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1779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969B3">
              <w:rPr>
                <w:rFonts w:ascii="Times New Roman" w:hAnsi="Times New Roman"/>
                <w:bCs/>
                <w:sz w:val="28"/>
                <w:szCs w:val="28"/>
              </w:rPr>
              <w:t>Ожи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мый результат/ </w:t>
            </w:r>
            <w:r w:rsidRPr="00F969B3">
              <w:rPr>
                <w:rFonts w:ascii="Times New Roman" w:hAnsi="Times New Roman"/>
                <w:bCs/>
                <w:sz w:val="28"/>
                <w:szCs w:val="28"/>
              </w:rPr>
              <w:t>показатель выполнения</w:t>
            </w:r>
          </w:p>
        </w:tc>
      </w:tr>
      <w:tr w:rsidR="00F672C9" w:rsidTr="00F672C9">
        <w:tc>
          <w:tcPr>
            <w:tcW w:w="617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8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9B3">
              <w:rPr>
                <w:rFonts w:ascii="Times New Roman" w:eastAsia="SimSun" w:hAnsi="Times New Roman"/>
                <w:sz w:val="28"/>
                <w:szCs w:val="28"/>
              </w:rPr>
              <w:t>Плани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рование деятельности РМО на 2022 -2023</w:t>
            </w:r>
            <w:r w:rsidRPr="00F969B3">
              <w:rPr>
                <w:rFonts w:ascii="Times New Roman" w:eastAsia="SimSu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061" w:type="dxa"/>
          </w:tcPr>
          <w:p w:rsidR="00F672C9" w:rsidRPr="00F969B3" w:rsidRDefault="00F672C9" w:rsidP="00BF53FB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Архипова Л.Р</w:t>
            </w:r>
            <w:r w:rsidRPr="00F969B3">
              <w:rPr>
                <w:rFonts w:ascii="Times New Roman" w:eastAsia="SimSun" w:hAnsi="Times New Roman"/>
                <w:sz w:val="28"/>
                <w:szCs w:val="28"/>
              </w:rPr>
              <w:t>.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, Приказчикова Л.С.</w:t>
            </w:r>
          </w:p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:rsidR="00F672C9" w:rsidRPr="00F969B3" w:rsidRDefault="00F672C9" w:rsidP="00BF53F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.09.23</w:t>
            </w:r>
            <w:r w:rsidRPr="00F969B3">
              <w:rPr>
                <w:rFonts w:ascii="Times New Roman" w:hAnsi="Times New Roman"/>
                <w:bCs/>
                <w:sz w:val="28"/>
                <w:szCs w:val="28"/>
              </w:rPr>
              <w:t xml:space="preserve"> на РМО</w:t>
            </w:r>
          </w:p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F672C9" w:rsidRPr="00F969B3" w:rsidRDefault="00F672C9" w:rsidP="00BF53FB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69B3">
              <w:rPr>
                <w:rFonts w:ascii="Times New Roman" w:hAnsi="Times New Roman"/>
                <w:bCs/>
                <w:sz w:val="28"/>
                <w:szCs w:val="28"/>
              </w:rPr>
              <w:t>план работы</w:t>
            </w:r>
          </w:p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672C9" w:rsidTr="00F672C9">
        <w:tc>
          <w:tcPr>
            <w:tcW w:w="617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48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AF">
              <w:rPr>
                <w:rFonts w:ascii="Times New Roman" w:hAnsi="Times New Roman"/>
                <w:sz w:val="28"/>
                <w:szCs w:val="28"/>
              </w:rPr>
              <w:t>Участие в вебинарах, семин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ях по ЕГЭ, ОГЭ, ВПР</w:t>
            </w:r>
          </w:p>
        </w:tc>
        <w:tc>
          <w:tcPr>
            <w:tcW w:w="206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1AF">
              <w:rPr>
                <w:rFonts w:ascii="Times New Roman" w:eastAsia="Times New Roman" w:hAnsi="Times New Roman"/>
                <w:sz w:val="28"/>
                <w:szCs w:val="28"/>
              </w:rPr>
              <w:t>Педагоги школ</w:t>
            </w:r>
          </w:p>
        </w:tc>
        <w:tc>
          <w:tcPr>
            <w:tcW w:w="1662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1AF">
              <w:rPr>
                <w:rFonts w:ascii="Times New Roman" w:eastAsia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779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тификат</w:t>
            </w:r>
          </w:p>
        </w:tc>
      </w:tr>
      <w:tr w:rsidR="00F672C9" w:rsidTr="00F672C9">
        <w:tc>
          <w:tcPr>
            <w:tcW w:w="617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48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AF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школьного </w:t>
            </w:r>
            <w:r>
              <w:rPr>
                <w:rFonts w:ascii="Times New Roman" w:hAnsi="Times New Roman"/>
                <w:sz w:val="28"/>
                <w:szCs w:val="28"/>
              </w:rPr>
              <w:t>и муниципального этапов</w:t>
            </w:r>
            <w:r w:rsidRPr="002341AF">
              <w:rPr>
                <w:rFonts w:ascii="Times New Roman" w:hAnsi="Times New Roman"/>
                <w:sz w:val="28"/>
                <w:szCs w:val="28"/>
              </w:rPr>
              <w:t xml:space="preserve"> предметной олимпиады</w:t>
            </w:r>
          </w:p>
        </w:tc>
        <w:tc>
          <w:tcPr>
            <w:tcW w:w="206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 школ, Приказчикова Л.С.</w:t>
            </w:r>
          </w:p>
        </w:tc>
        <w:tc>
          <w:tcPr>
            <w:tcW w:w="1662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приказу ОУ</w:t>
            </w:r>
          </w:p>
        </w:tc>
        <w:tc>
          <w:tcPr>
            <w:tcW w:w="1779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ы проведения олимпиад</w:t>
            </w:r>
          </w:p>
        </w:tc>
      </w:tr>
      <w:tr w:rsidR="00F672C9" w:rsidTr="00F672C9">
        <w:tc>
          <w:tcPr>
            <w:tcW w:w="617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481" w:type="dxa"/>
          </w:tcPr>
          <w:p w:rsidR="00F672C9" w:rsidRPr="00F672C9" w:rsidRDefault="00F672C9" w:rsidP="00BF53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9B3">
              <w:rPr>
                <w:rFonts w:ascii="Times New Roman" w:hAnsi="Times New Roman"/>
                <w:sz w:val="28"/>
                <w:szCs w:val="28"/>
              </w:rPr>
              <w:t xml:space="preserve">Организация внеурочной </w:t>
            </w:r>
            <w:r w:rsidRPr="00F969B3">
              <w:rPr>
                <w:rFonts w:ascii="Times New Roman" w:hAnsi="Times New Roman"/>
                <w:sz w:val="28"/>
                <w:szCs w:val="28"/>
              </w:rPr>
              <w:t>деятельнос</w:t>
            </w:r>
            <w:r>
              <w:rPr>
                <w:rFonts w:ascii="Times New Roman" w:hAnsi="Times New Roman"/>
                <w:sz w:val="28"/>
                <w:szCs w:val="28"/>
              </w:rPr>
              <w:t>ти по истории и обществознанию</w:t>
            </w:r>
          </w:p>
        </w:tc>
        <w:tc>
          <w:tcPr>
            <w:tcW w:w="206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 школ</w:t>
            </w:r>
          </w:p>
        </w:tc>
        <w:tc>
          <w:tcPr>
            <w:tcW w:w="1662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расписанию школ</w:t>
            </w:r>
          </w:p>
        </w:tc>
        <w:tc>
          <w:tcPr>
            <w:tcW w:w="1779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достижений учащихся, сертификаты</w:t>
            </w:r>
          </w:p>
        </w:tc>
      </w:tr>
      <w:tr w:rsidR="00F672C9" w:rsidTr="00F672C9">
        <w:tc>
          <w:tcPr>
            <w:tcW w:w="617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48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969B3">
              <w:rPr>
                <w:rFonts w:ascii="Times New Roman" w:hAnsi="Times New Roman"/>
                <w:sz w:val="28"/>
                <w:szCs w:val="28"/>
              </w:rPr>
              <w:t>Участие в проведении единого методического дня</w:t>
            </w:r>
          </w:p>
        </w:tc>
        <w:tc>
          <w:tcPr>
            <w:tcW w:w="206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чикова Л.С.</w:t>
            </w:r>
          </w:p>
        </w:tc>
        <w:tc>
          <w:tcPr>
            <w:tcW w:w="1662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приказу УО</w:t>
            </w:r>
          </w:p>
        </w:tc>
        <w:tc>
          <w:tcPr>
            <w:tcW w:w="1779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 проведения заседания секции РМО</w:t>
            </w:r>
          </w:p>
        </w:tc>
      </w:tr>
      <w:tr w:rsidR="00F672C9" w:rsidTr="00F672C9">
        <w:tc>
          <w:tcPr>
            <w:tcW w:w="617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481" w:type="dxa"/>
          </w:tcPr>
          <w:p w:rsidR="00F672C9" w:rsidRPr="00F672C9" w:rsidRDefault="00F672C9" w:rsidP="00BF53FB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969B3">
              <w:rPr>
                <w:rFonts w:ascii="Times New Roman" w:eastAsia="SimSun" w:hAnsi="Times New Roman"/>
                <w:sz w:val="28"/>
                <w:szCs w:val="28"/>
              </w:rPr>
              <w:t>Организация и проведение консуль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таций для молодых специалистов</w:t>
            </w:r>
          </w:p>
        </w:tc>
        <w:tc>
          <w:tcPr>
            <w:tcW w:w="206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 школ</w:t>
            </w:r>
          </w:p>
        </w:tc>
        <w:tc>
          <w:tcPr>
            <w:tcW w:w="1662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1AF">
              <w:rPr>
                <w:rFonts w:ascii="Times New Roman" w:eastAsia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779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672C9" w:rsidTr="00F672C9">
        <w:tc>
          <w:tcPr>
            <w:tcW w:w="617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481" w:type="dxa"/>
          </w:tcPr>
          <w:p w:rsidR="00F672C9" w:rsidRPr="00F672C9" w:rsidRDefault="00F672C9" w:rsidP="00BF53FB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sz w:val="28"/>
                <w:szCs w:val="28"/>
              </w:rPr>
              <w:t>Работа с одаренными учащимися</w:t>
            </w:r>
          </w:p>
        </w:tc>
        <w:tc>
          <w:tcPr>
            <w:tcW w:w="206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 школ</w:t>
            </w:r>
          </w:p>
        </w:tc>
        <w:tc>
          <w:tcPr>
            <w:tcW w:w="1662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341AF">
              <w:rPr>
                <w:rFonts w:ascii="Times New Roman" w:eastAsia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779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достижений учащихся, сертификаты</w:t>
            </w:r>
          </w:p>
        </w:tc>
      </w:tr>
      <w:tr w:rsidR="00F672C9" w:rsidTr="00F672C9">
        <w:tc>
          <w:tcPr>
            <w:tcW w:w="617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481" w:type="dxa"/>
          </w:tcPr>
          <w:p w:rsidR="00F672C9" w:rsidRPr="00F672C9" w:rsidRDefault="00F672C9" w:rsidP="00BF53FB">
            <w:pPr>
              <w:spacing w:line="360" w:lineRule="auto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 w:rsidRPr="00F969B3">
              <w:rPr>
                <w:rFonts w:ascii="Times New Roman" w:eastAsia="SimSun" w:hAnsi="Times New Roman"/>
                <w:sz w:val="28"/>
                <w:szCs w:val="28"/>
              </w:rPr>
              <w:t>Анализ результатов муниципального этапа всер</w:t>
            </w:r>
            <w:r>
              <w:rPr>
                <w:rFonts w:ascii="Times New Roman" w:eastAsia="SimSun" w:hAnsi="Times New Roman"/>
                <w:sz w:val="28"/>
                <w:szCs w:val="28"/>
              </w:rPr>
              <w:t>оссийской олимпиады школьников</w:t>
            </w:r>
          </w:p>
        </w:tc>
        <w:tc>
          <w:tcPr>
            <w:tcW w:w="206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чикова Л.С.</w:t>
            </w:r>
          </w:p>
        </w:tc>
        <w:tc>
          <w:tcPr>
            <w:tcW w:w="1662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.04.2023</w:t>
            </w:r>
          </w:p>
        </w:tc>
        <w:tc>
          <w:tcPr>
            <w:tcW w:w="1779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 проведения заседания секции РМО</w:t>
            </w:r>
          </w:p>
        </w:tc>
      </w:tr>
      <w:tr w:rsidR="00F672C9" w:rsidTr="00F672C9">
        <w:tc>
          <w:tcPr>
            <w:tcW w:w="617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481" w:type="dxa"/>
          </w:tcPr>
          <w:p w:rsidR="00F672C9" w:rsidRPr="00F672C9" w:rsidRDefault="00F672C9" w:rsidP="00BF53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9B3">
              <w:rPr>
                <w:rFonts w:ascii="Times New Roman" w:hAnsi="Times New Roman"/>
                <w:sz w:val="28"/>
                <w:szCs w:val="28"/>
              </w:rPr>
              <w:t xml:space="preserve">Анализ результатов </w:t>
            </w:r>
            <w:r>
              <w:rPr>
                <w:rFonts w:ascii="Times New Roman" w:hAnsi="Times New Roman"/>
                <w:sz w:val="28"/>
                <w:szCs w:val="28"/>
              </w:rPr>
              <w:t>ГИА по истории и обществознанию</w:t>
            </w:r>
          </w:p>
        </w:tc>
        <w:tc>
          <w:tcPr>
            <w:tcW w:w="206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хипова Л.Р., Приказчикова Л.С.</w:t>
            </w:r>
          </w:p>
        </w:tc>
        <w:tc>
          <w:tcPr>
            <w:tcW w:w="1662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09.22, август 2023</w:t>
            </w:r>
          </w:p>
        </w:tc>
        <w:tc>
          <w:tcPr>
            <w:tcW w:w="1779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я заседания секции РМО</w:t>
            </w:r>
          </w:p>
        </w:tc>
      </w:tr>
      <w:tr w:rsidR="00F672C9" w:rsidTr="00F672C9">
        <w:tc>
          <w:tcPr>
            <w:tcW w:w="617" w:type="dxa"/>
          </w:tcPr>
          <w:p w:rsidR="00F672C9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481" w:type="dxa"/>
          </w:tcPr>
          <w:p w:rsidR="00F672C9" w:rsidRPr="00F969B3" w:rsidRDefault="00F672C9" w:rsidP="00BF53F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9B3">
              <w:rPr>
                <w:rFonts w:ascii="Times New Roman" w:hAnsi="Times New Roman"/>
                <w:sz w:val="28"/>
                <w:szCs w:val="28"/>
              </w:rPr>
              <w:t>Участие учителей истории и обществознания в профессиональных конкурсах</w:t>
            </w:r>
          </w:p>
        </w:tc>
        <w:tc>
          <w:tcPr>
            <w:tcW w:w="2061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 школ</w:t>
            </w:r>
          </w:p>
        </w:tc>
        <w:tc>
          <w:tcPr>
            <w:tcW w:w="1662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9" w:type="dxa"/>
          </w:tcPr>
          <w:p w:rsidR="00F672C9" w:rsidRPr="002341AF" w:rsidRDefault="00F672C9" w:rsidP="00BF53F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тификаты</w:t>
            </w:r>
          </w:p>
        </w:tc>
      </w:tr>
    </w:tbl>
    <w:p w:rsidR="002341AF" w:rsidRDefault="002341AF" w:rsidP="00BF53FB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4213" w:rsidRDefault="00E64213" w:rsidP="00BF53FB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вернутая характеристика деятельности:</w:t>
      </w:r>
    </w:p>
    <w:p w:rsidR="00E64213" w:rsidRPr="00F969B3" w:rsidRDefault="00E64213" w:rsidP="00BF53FB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седания РМО </w:t>
      </w:r>
    </w:p>
    <w:p w:rsidR="00F969B3" w:rsidRDefault="00F672C9" w:rsidP="00BF53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0425">
        <w:rPr>
          <w:rFonts w:ascii="Times New Roman" w:hAnsi="Times New Roman"/>
          <w:b/>
          <w:sz w:val="28"/>
          <w:szCs w:val="28"/>
        </w:rPr>
        <w:t>16.09.2022</w:t>
      </w:r>
      <w:r>
        <w:rPr>
          <w:rFonts w:ascii="Times New Roman" w:hAnsi="Times New Roman"/>
          <w:sz w:val="28"/>
          <w:szCs w:val="28"/>
        </w:rPr>
        <w:t xml:space="preserve"> года состоялось заседании секции РМО у</w:t>
      </w:r>
      <w:r w:rsidR="00890425">
        <w:rPr>
          <w:rFonts w:ascii="Times New Roman" w:hAnsi="Times New Roman"/>
          <w:sz w:val="28"/>
          <w:szCs w:val="28"/>
        </w:rPr>
        <w:t>чителей истории и обществознания</w:t>
      </w:r>
      <w:r>
        <w:rPr>
          <w:rFonts w:ascii="Times New Roman" w:hAnsi="Times New Roman"/>
          <w:sz w:val="28"/>
          <w:szCs w:val="28"/>
        </w:rPr>
        <w:t xml:space="preserve"> в режиме ВКС, на котором были рассмотрены вопросы:</w:t>
      </w:r>
    </w:p>
    <w:p w:rsidR="00F672C9" w:rsidRDefault="00F672C9" w:rsidP="00BF53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читательской грамотности (Павлова Г.Р, учитель истории и обществознания Пинчугской школы);</w:t>
      </w:r>
    </w:p>
    <w:p w:rsidR="00F672C9" w:rsidRDefault="00F672C9" w:rsidP="00BF53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апробации в проекте по формированию ИКТ-компетенции у педагогов (Зиневич </w:t>
      </w:r>
      <w:proofErr w:type="gramStart"/>
      <w:r>
        <w:rPr>
          <w:rFonts w:ascii="Times New Roman" w:hAnsi="Times New Roman"/>
          <w:sz w:val="28"/>
          <w:szCs w:val="28"/>
        </w:rPr>
        <w:t>Т.К</w:t>
      </w:r>
      <w:proofErr w:type="gramEnd"/>
      <w:r>
        <w:rPr>
          <w:rFonts w:ascii="Times New Roman" w:hAnsi="Times New Roman"/>
          <w:sz w:val="28"/>
          <w:szCs w:val="28"/>
        </w:rPr>
        <w:t>, учитель истории и обществознания Богучанской школы № 4);</w:t>
      </w:r>
    </w:p>
    <w:p w:rsidR="00F672C9" w:rsidRDefault="00F672C9" w:rsidP="00BF53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вые программы по истории в конструкторе рабочих программ на платфор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soo</w:t>
      </w:r>
      <w:proofErr w:type="spellEnd"/>
      <w:r w:rsidRPr="00F672C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для 5 класса (Архипова Л.Р., учитель истории и обще</w:t>
      </w:r>
      <w:r w:rsidR="00890425">
        <w:rPr>
          <w:rFonts w:ascii="Times New Roman" w:hAnsi="Times New Roman"/>
          <w:sz w:val="28"/>
          <w:szCs w:val="28"/>
        </w:rPr>
        <w:t>ствознания Богучанской школы № 1</w:t>
      </w:r>
      <w:r>
        <w:rPr>
          <w:rFonts w:ascii="Times New Roman" w:hAnsi="Times New Roman"/>
          <w:sz w:val="28"/>
          <w:szCs w:val="28"/>
        </w:rPr>
        <w:t>);</w:t>
      </w:r>
    </w:p>
    <w:p w:rsidR="00F672C9" w:rsidRDefault="00F672C9" w:rsidP="00BF53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финансовой грамотности у школьников</w:t>
      </w:r>
      <w:r w:rsidR="00890425">
        <w:rPr>
          <w:rFonts w:ascii="Times New Roman" w:hAnsi="Times New Roman"/>
          <w:sz w:val="28"/>
          <w:szCs w:val="28"/>
        </w:rPr>
        <w:t xml:space="preserve"> (Приказчикова Л.С., учитель истории и обществознания Богучанской школы № 2);</w:t>
      </w:r>
    </w:p>
    <w:p w:rsidR="00890425" w:rsidRDefault="00890425" w:rsidP="00BF53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тоги ЕГЭ и ОГЭ по истории и обществознанию в 2021-22 учебном году (Архипова </w:t>
      </w:r>
      <w:r>
        <w:rPr>
          <w:rFonts w:ascii="Times New Roman" w:hAnsi="Times New Roman"/>
          <w:sz w:val="28"/>
          <w:szCs w:val="28"/>
        </w:rPr>
        <w:t>Л.Р., учитель истории и обществознания Богучанской школы № 1</w:t>
      </w:r>
      <w:r>
        <w:rPr>
          <w:rFonts w:ascii="Times New Roman" w:hAnsi="Times New Roman"/>
          <w:sz w:val="28"/>
          <w:szCs w:val="28"/>
        </w:rPr>
        <w:t>).</w:t>
      </w:r>
    </w:p>
    <w:p w:rsidR="00890425" w:rsidRDefault="00890425" w:rsidP="00BF53F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90425" w:rsidRDefault="00890425" w:rsidP="00BF53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0425">
        <w:rPr>
          <w:rFonts w:ascii="Times New Roman" w:hAnsi="Times New Roman"/>
          <w:b/>
          <w:sz w:val="28"/>
          <w:szCs w:val="28"/>
        </w:rPr>
        <w:t>07.04.2023</w:t>
      </w:r>
      <w:r>
        <w:rPr>
          <w:rFonts w:ascii="Times New Roman" w:hAnsi="Times New Roman"/>
          <w:sz w:val="28"/>
          <w:szCs w:val="28"/>
        </w:rPr>
        <w:t xml:space="preserve"> года состоялось заседание </w:t>
      </w:r>
      <w:r>
        <w:rPr>
          <w:rFonts w:ascii="Times New Roman" w:hAnsi="Times New Roman"/>
          <w:sz w:val="28"/>
          <w:szCs w:val="28"/>
        </w:rPr>
        <w:t>секции РМО у</w:t>
      </w:r>
      <w:r>
        <w:rPr>
          <w:rFonts w:ascii="Times New Roman" w:hAnsi="Times New Roman"/>
          <w:sz w:val="28"/>
          <w:szCs w:val="28"/>
        </w:rPr>
        <w:t>чителей истории и обществознания, на котором были рассмотрены вопросы:</w:t>
      </w:r>
    </w:p>
    <w:p w:rsidR="00890425" w:rsidRPr="00890425" w:rsidRDefault="00890425" w:rsidP="00BF53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Pr="0089042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ведение федеральных основных общеобразовательных программ с 1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9042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ентября 2023 года. Ознакомление с федеральными рабочими программам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о истории и обществознанию </w:t>
      </w:r>
      <w:r>
        <w:rPr>
          <w:rFonts w:ascii="Times New Roman" w:hAnsi="Times New Roman"/>
          <w:sz w:val="28"/>
          <w:szCs w:val="28"/>
        </w:rPr>
        <w:t>(Приказчикова Л.С., учитель истории и обществознания Богучанской школы № 2);</w:t>
      </w:r>
    </w:p>
    <w:p w:rsidR="00890425" w:rsidRPr="00890425" w:rsidRDefault="00890425" w:rsidP="00BF53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Pr="0089042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едеральный перечень учебников. Приказ № 858 от 21.09.2022. Ключево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89042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струмент обеспечения единог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о образовательного пространства </w:t>
      </w:r>
      <w:r>
        <w:rPr>
          <w:rFonts w:ascii="Times New Roman" w:hAnsi="Times New Roman"/>
          <w:sz w:val="28"/>
          <w:szCs w:val="28"/>
        </w:rPr>
        <w:t>(Архипова Л.Р., учитель истории и обществознания Богучанской школы № 1);</w:t>
      </w:r>
    </w:p>
    <w:p w:rsidR="00890425" w:rsidRPr="00890425" w:rsidRDefault="00890425" w:rsidP="00BF53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Pr="0089042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нализ Всероссийской олимпиады шк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льников 2022-2023 учебного года </w:t>
      </w:r>
      <w:r>
        <w:rPr>
          <w:rFonts w:ascii="Times New Roman" w:hAnsi="Times New Roman"/>
          <w:sz w:val="28"/>
          <w:szCs w:val="28"/>
        </w:rPr>
        <w:t>(Приказчикова Л.С., учитель истории и обществознания Богучанской школы № 2);</w:t>
      </w:r>
    </w:p>
    <w:p w:rsidR="00890425" w:rsidRPr="00890425" w:rsidRDefault="00890425" w:rsidP="00BF53F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Pr="0089042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чебно-исследовательская конференция школьников: основные проблемы.</w:t>
      </w:r>
    </w:p>
    <w:p w:rsidR="00890425" w:rsidRDefault="00890425" w:rsidP="00BF53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озможности сайта «Обучёнок» </w:t>
      </w:r>
      <w:r>
        <w:rPr>
          <w:rFonts w:ascii="Times New Roman" w:hAnsi="Times New Roman"/>
          <w:sz w:val="28"/>
          <w:szCs w:val="28"/>
        </w:rPr>
        <w:t xml:space="preserve">(Зиневич </w:t>
      </w:r>
      <w:proofErr w:type="gramStart"/>
      <w:r>
        <w:rPr>
          <w:rFonts w:ascii="Times New Roman" w:hAnsi="Times New Roman"/>
          <w:sz w:val="28"/>
          <w:szCs w:val="28"/>
        </w:rPr>
        <w:t>Т.К</w:t>
      </w:r>
      <w:proofErr w:type="gramEnd"/>
      <w:r>
        <w:rPr>
          <w:rFonts w:ascii="Times New Roman" w:hAnsi="Times New Roman"/>
          <w:sz w:val="28"/>
          <w:szCs w:val="28"/>
        </w:rPr>
        <w:t>, учитель истории и общест</w:t>
      </w:r>
      <w:r>
        <w:rPr>
          <w:rFonts w:ascii="Times New Roman" w:hAnsi="Times New Roman"/>
          <w:sz w:val="28"/>
          <w:szCs w:val="28"/>
        </w:rPr>
        <w:t xml:space="preserve">вознания Богучанской школы № 4). </w:t>
      </w:r>
    </w:p>
    <w:p w:rsidR="00890425" w:rsidRPr="00890425" w:rsidRDefault="00890425" w:rsidP="00BF53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:rsidR="00BF53FB" w:rsidRPr="00E64213" w:rsidRDefault="00E64213" w:rsidP="00E6421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А</w:t>
      </w:r>
    </w:p>
    <w:p w:rsidR="00BF53FB" w:rsidRDefault="00BF53FB" w:rsidP="00BF53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сударственной итоговой аттестации за 2021-22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0DCF" w:rsidTr="003F0DCF">
        <w:tc>
          <w:tcPr>
            <w:tcW w:w="5228" w:type="dxa"/>
          </w:tcPr>
          <w:p w:rsidR="003F0DCF" w:rsidRDefault="003F0DCF" w:rsidP="003F0DCF">
            <w:pPr>
              <w:spacing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5228" w:type="dxa"/>
          </w:tcPr>
          <w:p w:rsidR="003F0DCF" w:rsidRDefault="003F0DCF" w:rsidP="003F0D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</w:tr>
      <w:tr w:rsidR="003F0DCF" w:rsidTr="003F0DCF">
        <w:tc>
          <w:tcPr>
            <w:tcW w:w="5228" w:type="dxa"/>
          </w:tcPr>
          <w:p w:rsidR="003F0DCF" w:rsidRDefault="003F0DCF" w:rsidP="003F0DCF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всего – 73 </w:t>
            </w:r>
          </w:p>
        </w:tc>
        <w:tc>
          <w:tcPr>
            <w:tcW w:w="5228" w:type="dxa"/>
          </w:tcPr>
          <w:p w:rsidR="003F0DCF" w:rsidRDefault="003F0DCF" w:rsidP="00BF53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 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31</w:t>
            </w:r>
          </w:p>
        </w:tc>
      </w:tr>
      <w:tr w:rsidR="003F0DCF" w:rsidTr="003F0DCF">
        <w:tc>
          <w:tcPr>
            <w:tcW w:w="5228" w:type="dxa"/>
          </w:tcPr>
          <w:p w:rsidR="003F0DCF" w:rsidRDefault="003F0DCF" w:rsidP="003F0DCF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по району – 55,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228" w:type="dxa"/>
          </w:tcPr>
          <w:p w:rsidR="003F0DCF" w:rsidRDefault="003F0DCF" w:rsidP="00BF53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по райо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,4</w:t>
            </w:r>
          </w:p>
        </w:tc>
      </w:tr>
      <w:tr w:rsidR="003F0DCF" w:rsidTr="003F0DCF">
        <w:tc>
          <w:tcPr>
            <w:tcW w:w="5228" w:type="dxa"/>
          </w:tcPr>
          <w:p w:rsidR="003F0DCF" w:rsidRDefault="003F0DCF" w:rsidP="003F0DCF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всего – 15</w:t>
            </w:r>
          </w:p>
        </w:tc>
        <w:tc>
          <w:tcPr>
            <w:tcW w:w="5228" w:type="dxa"/>
          </w:tcPr>
          <w:p w:rsidR="003F0DCF" w:rsidRDefault="003F0DCF" w:rsidP="00BF53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7</w:t>
            </w:r>
          </w:p>
        </w:tc>
      </w:tr>
      <w:tr w:rsidR="003F0DCF" w:rsidTr="003F0DCF">
        <w:tc>
          <w:tcPr>
            <w:tcW w:w="5228" w:type="dxa"/>
          </w:tcPr>
          <w:p w:rsidR="003F0DCF" w:rsidRDefault="003F0DCF" w:rsidP="003F0DCF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по району – 54,67</w:t>
            </w:r>
          </w:p>
        </w:tc>
        <w:tc>
          <w:tcPr>
            <w:tcW w:w="5228" w:type="dxa"/>
          </w:tcPr>
          <w:p w:rsidR="003F0DCF" w:rsidRDefault="003F0DCF" w:rsidP="00BF53F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 по райо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,57</w:t>
            </w:r>
          </w:p>
        </w:tc>
      </w:tr>
    </w:tbl>
    <w:p w:rsidR="00BF53FB" w:rsidRDefault="00BF53FB" w:rsidP="00BF53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68E6" w:rsidRDefault="000C68E6" w:rsidP="00BF53F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бильно высокий процент выбора учащимися 9 и 11 классов предмета обществознания объясняется для учащихся 9 классов ложным представлением о легкости предмета; для 11 классов – требованиями учебных заведений высшего образования. Историю в 9 классе, как правило, сдают те, кто планируют сдавать предмет и в 11 классе, так как это требуется для поступления в заведения высшего образования. </w:t>
      </w:r>
    </w:p>
    <w:p w:rsidR="00E64213" w:rsidRPr="00E64213" w:rsidRDefault="00E64213" w:rsidP="00E6421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64213">
        <w:rPr>
          <w:rFonts w:ascii="Times New Roman" w:hAnsi="Times New Roman"/>
          <w:b/>
          <w:sz w:val="28"/>
          <w:szCs w:val="28"/>
        </w:rPr>
        <w:t>ВСОШ</w:t>
      </w:r>
    </w:p>
    <w:p w:rsidR="00BF53FB" w:rsidRDefault="003F0DCF" w:rsidP="003F0D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по Всероссийской олимпиаде школьников:</w:t>
      </w:r>
    </w:p>
    <w:tbl>
      <w:tblPr>
        <w:tblW w:w="103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268"/>
        <w:gridCol w:w="2268"/>
        <w:gridCol w:w="1985"/>
        <w:gridCol w:w="1843"/>
      </w:tblGrid>
      <w:tr w:rsidR="000C68E6" w:rsidRPr="003F0DCF" w:rsidTr="001471A7">
        <w:trPr>
          <w:trHeight w:val="584"/>
        </w:trPr>
        <w:tc>
          <w:tcPr>
            <w:tcW w:w="103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68E6" w:rsidRPr="003F0DCF" w:rsidRDefault="000C68E6" w:rsidP="003F0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стория </w:t>
            </w:r>
          </w:p>
        </w:tc>
      </w:tr>
      <w:tr w:rsidR="003F0DCF" w:rsidRPr="003F0DCF" w:rsidTr="003F0DCF">
        <w:trPr>
          <w:trHeight w:val="5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-е 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-е</w:t>
            </w:r>
            <w:r w:rsidRPr="003F0DC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-е</w:t>
            </w:r>
            <w:r w:rsidRPr="003F0DC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-е клас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1-е классы</w:t>
            </w:r>
          </w:p>
        </w:tc>
      </w:tr>
      <w:tr w:rsidR="003F0DCF" w:rsidRPr="003F0DCF" w:rsidTr="003F0DCF">
        <w:trPr>
          <w:trHeight w:val="5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 – 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 - 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 - 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 -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 - 5</w:t>
            </w:r>
          </w:p>
        </w:tc>
      </w:tr>
      <w:tr w:rsidR="003F0DCF" w:rsidRPr="003F0DCF" w:rsidTr="003F0DCF">
        <w:trPr>
          <w:trHeight w:val="5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% - 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% - 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% - 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% -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% - 0</w:t>
            </w:r>
          </w:p>
        </w:tc>
      </w:tr>
      <w:tr w:rsidR="003F0DCF" w:rsidRPr="003F0DCF" w:rsidTr="003F0DCF">
        <w:trPr>
          <w:trHeight w:val="5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беда - 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беда - 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беда - 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беда -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беда - 0</w:t>
            </w:r>
          </w:p>
        </w:tc>
      </w:tr>
      <w:tr w:rsidR="003F0DCF" w:rsidRPr="003F0DCF" w:rsidTr="003F0DCF">
        <w:trPr>
          <w:trHeight w:val="5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зеры - 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зеры - 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зеры - 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зеры - 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0DCF" w:rsidRPr="003F0DCF" w:rsidRDefault="003F0DCF" w:rsidP="003F0D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3F0DCF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зеры - 0</w:t>
            </w:r>
          </w:p>
        </w:tc>
      </w:tr>
    </w:tbl>
    <w:p w:rsidR="003F0DCF" w:rsidRDefault="003F0DCF" w:rsidP="003F0D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F53FB" w:rsidRDefault="000C68E6" w:rsidP="0089042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РМО учителей истории и обществознания выявили среди причин неудовлетворительных результатов: </w:t>
      </w:r>
    </w:p>
    <w:p w:rsidR="000C68E6" w:rsidRPr="00F672C9" w:rsidRDefault="000C68E6" w:rsidP="0089042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ную сложность заданий ВСОШ, часто не соотносящихся с проходимой в школе программой по предмету.</w:t>
      </w:r>
    </w:p>
    <w:tbl>
      <w:tblPr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2268"/>
        <w:gridCol w:w="2268"/>
        <w:gridCol w:w="1984"/>
        <w:gridCol w:w="1843"/>
      </w:tblGrid>
      <w:tr w:rsidR="000C68E6" w:rsidRPr="000C68E6" w:rsidTr="00837679">
        <w:trPr>
          <w:trHeight w:val="584"/>
        </w:trPr>
        <w:tc>
          <w:tcPr>
            <w:tcW w:w="103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бществознание </w:t>
            </w:r>
          </w:p>
        </w:tc>
      </w:tr>
      <w:tr w:rsidR="000C68E6" w:rsidRPr="000C68E6" w:rsidTr="000C68E6">
        <w:trPr>
          <w:trHeight w:val="5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-е 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-е</w:t>
            </w:r>
            <w:r w:rsidRPr="000C68E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-е</w:t>
            </w:r>
            <w:r w:rsidRPr="000C68E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position w:val="1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-е клас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1-е классы</w:t>
            </w:r>
          </w:p>
        </w:tc>
      </w:tr>
      <w:tr w:rsidR="000C68E6" w:rsidRPr="000C68E6" w:rsidTr="000C68E6">
        <w:trPr>
          <w:trHeight w:val="5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 -  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 -  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 -  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 -  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 -  4</w:t>
            </w:r>
          </w:p>
        </w:tc>
      </w:tr>
      <w:tr w:rsidR="000C68E6" w:rsidRPr="000C68E6" w:rsidTr="000C68E6">
        <w:trPr>
          <w:trHeight w:val="5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 % -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 % - 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 % -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 % -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0 % - 0</w:t>
            </w:r>
          </w:p>
        </w:tc>
      </w:tr>
      <w:tr w:rsidR="000C68E6" w:rsidRPr="000C68E6" w:rsidTr="000C68E6">
        <w:trPr>
          <w:trHeight w:val="5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беда - 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беда -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беда -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беда -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беда - 0</w:t>
            </w:r>
          </w:p>
        </w:tc>
      </w:tr>
      <w:tr w:rsidR="000C68E6" w:rsidRPr="000C68E6" w:rsidTr="000C68E6">
        <w:trPr>
          <w:trHeight w:val="5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зеры -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зеры -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зеры -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зеры -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8E6" w:rsidRPr="000C68E6" w:rsidRDefault="000C68E6" w:rsidP="000C6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0C68E6">
              <w:rPr>
                <w:rFonts w:ascii="Times New Roman" w:eastAsia="Times New Roman" w:hAnsi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изеры - 0</w:t>
            </w:r>
          </w:p>
        </w:tc>
      </w:tr>
    </w:tbl>
    <w:p w:rsidR="00E64213" w:rsidRPr="00E64213" w:rsidRDefault="00E64213" w:rsidP="00E64213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969B3" w:rsidRDefault="000C68E6" w:rsidP="000C68E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РМО учителей истории и обществознания</w:t>
      </w:r>
      <w:r>
        <w:rPr>
          <w:rFonts w:ascii="Times New Roman" w:hAnsi="Times New Roman"/>
          <w:sz w:val="28"/>
          <w:szCs w:val="28"/>
        </w:rPr>
        <w:t xml:space="preserve"> приняли к сведению возможности сайта </w:t>
      </w:r>
      <w:hyperlink r:id="rId6" w:tgtFrame="_blank" w:history="1">
        <w:r>
          <w:rPr>
            <w:rStyle w:val="a7"/>
            <w:rFonts w:ascii="Arial" w:hAnsi="Arial" w:cs="Arial"/>
            <w:b/>
            <w:bCs/>
            <w:sz w:val="21"/>
            <w:szCs w:val="21"/>
            <w:shd w:val="clear" w:color="auto" w:fill="FFFFFF"/>
          </w:rPr>
          <w:t>ege.sdamgia.ru</w:t>
        </w:r>
      </w:hyperlink>
      <w:r>
        <w:rPr>
          <w:rFonts w:ascii="Times New Roman" w:hAnsi="Times New Roman"/>
          <w:sz w:val="28"/>
          <w:szCs w:val="28"/>
        </w:rPr>
        <w:t xml:space="preserve"> блок «Олимп» для подготовке к олимпиадам.</w:t>
      </w:r>
    </w:p>
    <w:p w:rsidR="00E64213" w:rsidRDefault="00E64213" w:rsidP="000C68E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64213" w:rsidRPr="000C68E6" w:rsidRDefault="00E64213" w:rsidP="000C68E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E64213" w:rsidRDefault="00E64213" w:rsidP="00E6421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едагоги школ района принимали активное участие в таких мероприятиях, как Краевой семейный финансовый фестиваль, Дни финансовой грамотности, Муниципальный фестиваль педагогических практик, уставной урок «Дав века Енисейской губернии», экономический диктант, этнографический диктант, Диктант Победы (осень, весна) и многих других.</w:t>
      </w:r>
    </w:p>
    <w:p w:rsidR="00E64213" w:rsidRDefault="00E64213" w:rsidP="00E6421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4213" w:rsidRDefault="00E64213" w:rsidP="00E6421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4213" w:rsidRDefault="00E64213" w:rsidP="00E6421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РМО учителей истории и обществознания </w:t>
      </w:r>
    </w:p>
    <w:p w:rsidR="00E64213" w:rsidRDefault="00E64213" w:rsidP="00E6421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4 учебный год</w:t>
      </w:r>
    </w:p>
    <w:p w:rsidR="00E64213" w:rsidRPr="00E64213" w:rsidRDefault="00E64213" w:rsidP="00E6421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r w:rsidRPr="00F969B3">
        <w:rPr>
          <w:rFonts w:ascii="Times New Roman" w:hAnsi="Times New Roman"/>
          <w:sz w:val="28"/>
          <w:szCs w:val="28"/>
        </w:rPr>
        <w:t>Организация деятельности учителя истории и обществознания</w:t>
      </w:r>
      <w:r>
        <w:rPr>
          <w:rFonts w:ascii="Times New Roman" w:hAnsi="Times New Roman"/>
          <w:sz w:val="28"/>
          <w:szCs w:val="28"/>
        </w:rPr>
        <w:t xml:space="preserve"> в условиях реализации ФГОС ООО, ФГОС СОО</w:t>
      </w:r>
      <w:r w:rsidRPr="00F969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20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"/>
        <w:gridCol w:w="2368"/>
        <w:gridCol w:w="2018"/>
        <w:gridCol w:w="108"/>
        <w:gridCol w:w="6"/>
        <w:gridCol w:w="1128"/>
        <w:gridCol w:w="34"/>
        <w:gridCol w:w="1951"/>
        <w:gridCol w:w="2126"/>
      </w:tblGrid>
      <w:tr w:rsidR="00E64213" w:rsidRPr="00E64213" w:rsidTr="00E64213">
        <w:tc>
          <w:tcPr>
            <w:tcW w:w="468" w:type="dxa"/>
            <w:gridSpan w:val="2"/>
          </w:tcPr>
          <w:p w:rsidR="00E64213" w:rsidRPr="00E64213" w:rsidRDefault="00E64213" w:rsidP="00E64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8" w:type="dxa"/>
          </w:tcPr>
          <w:p w:rsidR="00E64213" w:rsidRPr="00E64213" w:rsidRDefault="00E64213" w:rsidP="00E64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018" w:type="dxa"/>
          </w:tcPr>
          <w:p w:rsidR="00E64213" w:rsidRPr="00E64213" w:rsidRDefault="00E64213" w:rsidP="00E64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76" w:type="dxa"/>
            <w:gridSpan w:val="4"/>
          </w:tcPr>
          <w:p w:rsidR="00E64213" w:rsidRPr="00E64213" w:rsidRDefault="00E64213" w:rsidP="00E64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51" w:type="dxa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действия</w:t>
            </w:r>
          </w:p>
        </w:tc>
        <w:tc>
          <w:tcPr>
            <w:tcW w:w="2126" w:type="dxa"/>
          </w:tcPr>
          <w:p w:rsidR="00E64213" w:rsidRPr="00E64213" w:rsidRDefault="00E64213" w:rsidP="00E642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й результат, показатель выполнения</w:t>
            </w:r>
          </w:p>
        </w:tc>
      </w:tr>
      <w:tr w:rsidR="00E64213" w:rsidRPr="00E64213" w:rsidTr="00E64213">
        <w:tc>
          <w:tcPr>
            <w:tcW w:w="10207" w:type="dxa"/>
            <w:gridSpan w:val="10"/>
          </w:tcPr>
          <w:p w:rsidR="00E64213" w:rsidRPr="00E64213" w:rsidRDefault="00E64213" w:rsidP="00E64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E64213" w:rsidRPr="00E64213" w:rsidTr="00E64213">
        <w:tc>
          <w:tcPr>
            <w:tcW w:w="468" w:type="dxa"/>
            <w:gridSpan w:val="2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8" w:type="dxa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ланирование деятельности РМО на 2022 -2023 </w:t>
            </w:r>
            <w:proofErr w:type="gramStart"/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чебный  год</w:t>
            </w:r>
            <w:proofErr w:type="gramEnd"/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ебинарах, семинарах и консультациях по ЕГЭ, ОГЭ, ВПР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школьного этапа предметной олимпиады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неурочной деятельности по истории и обществознанию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ведении единого методического дня</w:t>
            </w:r>
          </w:p>
        </w:tc>
        <w:tc>
          <w:tcPr>
            <w:tcW w:w="2018" w:type="dxa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иказчикова</w:t>
            </w: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Л.С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уководитель РМО, учителя истории и обществознания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чителя школ район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уководитель РМО</w:t>
            </w:r>
          </w:p>
        </w:tc>
        <w:tc>
          <w:tcPr>
            <w:tcW w:w="1276" w:type="dxa"/>
            <w:gridSpan w:val="4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 2023</w:t>
            </w: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РМО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 - октябрь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учебного год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951" w:type="dxa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йт КИПК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ы район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ы район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ы район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 работы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профессиональных компетенций педагогов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ведения школьного этапа олимпиады,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ение состава предметно-методической комиссии. Разработка олимпиадных заданий, требований к проведению школьного этапа предметной олимпиады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проявления способностей учащихся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профессиональных компетенций педагогов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4213" w:rsidRPr="00E64213" w:rsidTr="00E64213">
        <w:tc>
          <w:tcPr>
            <w:tcW w:w="10207" w:type="dxa"/>
            <w:gridSpan w:val="10"/>
          </w:tcPr>
          <w:p w:rsidR="00E64213" w:rsidRPr="00E64213" w:rsidRDefault="00E64213" w:rsidP="00E64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E64213" w:rsidRPr="00E64213" w:rsidTr="00E64213">
        <w:trPr>
          <w:trHeight w:val="3392"/>
        </w:trPr>
        <w:tc>
          <w:tcPr>
            <w:tcW w:w="468" w:type="dxa"/>
            <w:gridSpan w:val="2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рганизация и проведение консультаций для молодых специалистов. 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абота с одаренными учащимися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нализ результатов муниципального этапа всероссийской олимпиады школьников. 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ГИА по истории и обществознанию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материалами </w:t>
            </w:r>
            <w:proofErr w:type="spellStart"/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ов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учителей истории и обществознания в профессиональных конкурсах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3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уководитель РМО, учителя школ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чителя истории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чителя истории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иказчикова Л.С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иказчикова Л.С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уководитель РМО, члены экспертных групп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ябрь - май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густ 2023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нварь-апрель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тевое взаимодействие, индивидуальная работ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упление на РМО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упление на РМО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базе школ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уровня подготовки педагог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ие школьников к участию в Олимпиадах, исследовательской деятельности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уровня подготовки учащихся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учшение качества подготовки выпускников к ГИА, использование опыта коллег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профессиональной компетентности педагогов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пертиза материалов.</w:t>
            </w:r>
            <w:r w:rsidRPr="00E6421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сты оценки уровня квалификации педагога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пространение инновационного опыта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4213" w:rsidRPr="00E64213" w:rsidTr="00E64213">
        <w:tc>
          <w:tcPr>
            <w:tcW w:w="10207" w:type="dxa"/>
            <w:gridSpan w:val="10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Информационное сопровождение </w:t>
            </w:r>
          </w:p>
        </w:tc>
      </w:tr>
      <w:tr w:rsidR="00E64213" w:rsidRPr="00E64213" w:rsidTr="00E64213">
        <w:tc>
          <w:tcPr>
            <w:tcW w:w="425" w:type="dxa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gridSpan w:val="2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членов РМО о нормативных документах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ылка по электронной почте в ОУ материалов по актуальным темам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 педагогов о содержании</w:t>
            </w: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бразовательных программ, новых учебниках, учебно-методических</w:t>
            </w: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омплектах, видеоматериалах, рекомендациях.</w:t>
            </w:r>
          </w:p>
        </w:tc>
        <w:tc>
          <w:tcPr>
            <w:tcW w:w="2126" w:type="dxa"/>
            <w:gridSpan w:val="2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 администрации Богучанского район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чикова</w:t>
            </w:r>
            <w:bookmarkStart w:id="0" w:name="_GoBack"/>
            <w:bookmarkEnd w:id="0"/>
            <w:r w:rsidRPr="00E64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С. </w:t>
            </w:r>
          </w:p>
        </w:tc>
        <w:tc>
          <w:tcPr>
            <w:tcW w:w="1134" w:type="dxa"/>
            <w:gridSpan w:val="2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влечение членов РМО в обсуждение актуальных проблем исторического образования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4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е профессиональной компетентности педагогов.</w:t>
            </w:r>
          </w:p>
          <w:p w:rsidR="00E64213" w:rsidRPr="00E64213" w:rsidRDefault="00E64213" w:rsidP="00E6421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D7FBE" w:rsidRPr="00F969B3" w:rsidRDefault="00E64213">
      <w:pPr>
        <w:rPr>
          <w:rFonts w:ascii="Times New Roman" w:hAnsi="Times New Roman"/>
          <w:sz w:val="28"/>
          <w:szCs w:val="28"/>
        </w:rPr>
      </w:pPr>
    </w:p>
    <w:sectPr w:rsidR="009D7FBE" w:rsidRPr="00F969B3" w:rsidSect="00BE6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1913"/>
    <w:multiLevelType w:val="hybridMultilevel"/>
    <w:tmpl w:val="55C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127A24"/>
    <w:multiLevelType w:val="hybridMultilevel"/>
    <w:tmpl w:val="0BF40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24"/>
    <w:rsid w:val="00041824"/>
    <w:rsid w:val="000C68E6"/>
    <w:rsid w:val="00144F23"/>
    <w:rsid w:val="002341AF"/>
    <w:rsid w:val="003F0DCF"/>
    <w:rsid w:val="006058FA"/>
    <w:rsid w:val="006817B4"/>
    <w:rsid w:val="007E4FD5"/>
    <w:rsid w:val="007F00EE"/>
    <w:rsid w:val="00857C0A"/>
    <w:rsid w:val="00890425"/>
    <w:rsid w:val="00BE68E5"/>
    <w:rsid w:val="00BF53FB"/>
    <w:rsid w:val="00E64213"/>
    <w:rsid w:val="00F672C9"/>
    <w:rsid w:val="00F9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63F3"/>
  <w15:chartTrackingRefBased/>
  <w15:docId w15:val="{1C622F7C-39F1-49CD-BC06-4DE3A43E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FD5"/>
    <w:pPr>
      <w:spacing w:after="200" w:line="276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4FD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E4FD5"/>
    <w:rPr>
      <w:rFonts w:eastAsia="Times New Roman"/>
      <w:color w:val="auto"/>
      <w:szCs w:val="20"/>
      <w:lang w:eastAsia="ru-RU"/>
    </w:rPr>
  </w:style>
  <w:style w:type="table" w:styleId="a5">
    <w:name w:val="Table Grid"/>
    <w:basedOn w:val="a1"/>
    <w:uiPriority w:val="39"/>
    <w:rsid w:val="0023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F0D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6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e.sdamg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172B-44F3-4831-91E0-042184BB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кина</dc:creator>
  <cp:keywords/>
  <dc:description/>
  <cp:lastModifiedBy>Чечкина</cp:lastModifiedBy>
  <cp:revision>4</cp:revision>
  <dcterms:created xsi:type="dcterms:W3CDTF">2023-05-19T10:27:00Z</dcterms:created>
  <dcterms:modified xsi:type="dcterms:W3CDTF">2023-06-07T03:45:00Z</dcterms:modified>
</cp:coreProperties>
</file>